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93" w:rsidRPr="003C1D93" w:rsidRDefault="003C1D93">
      <w:pPr>
        <w:rPr>
          <w:lang w:val="ru-RU"/>
        </w:rPr>
      </w:pPr>
    </w:p>
    <w:tbl>
      <w:tblPr>
        <w:tblpPr w:leftFromText="180" w:rightFromText="180" w:vertAnchor="text" w:horzAnchor="page" w:tblpX="535" w:tblpY="-879"/>
        <w:tblW w:w="15383" w:type="dxa"/>
        <w:tblLook w:val="04A0" w:firstRow="1" w:lastRow="0" w:firstColumn="1" w:lastColumn="0" w:noHBand="0" w:noVBand="1"/>
      </w:tblPr>
      <w:tblGrid>
        <w:gridCol w:w="6345"/>
        <w:gridCol w:w="4253"/>
        <w:gridCol w:w="4785"/>
      </w:tblGrid>
      <w:tr w:rsidR="003C1D93" w:rsidRPr="001C64ED" w:rsidTr="003C1D93">
        <w:tc>
          <w:tcPr>
            <w:tcW w:w="6345" w:type="dxa"/>
          </w:tcPr>
          <w:p w:rsidR="003C1D93" w:rsidRPr="000C643F" w:rsidRDefault="003C1D93" w:rsidP="003C1D93">
            <w:pPr>
              <w:tabs>
                <w:tab w:val="left" w:pos="1290"/>
              </w:tabs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3C1D93" w:rsidRPr="000C643F" w:rsidRDefault="003C1D93" w:rsidP="003C1D93">
            <w:pPr>
              <w:rPr>
                <w:sz w:val="26"/>
                <w:szCs w:val="26"/>
                <w:lang w:val="ru-RU"/>
              </w:rPr>
            </w:pPr>
            <w:r w:rsidRPr="000C643F">
              <w:rPr>
                <w:sz w:val="26"/>
                <w:szCs w:val="26"/>
                <w:lang w:val="ru-RU"/>
              </w:rPr>
              <w:t>Приложение  2</w:t>
            </w:r>
          </w:p>
          <w:p w:rsidR="003C1D93" w:rsidRPr="000C643F" w:rsidRDefault="003C1D93" w:rsidP="003C1D93">
            <w:pPr>
              <w:rPr>
                <w:sz w:val="26"/>
                <w:szCs w:val="26"/>
                <w:lang w:val="ru-RU"/>
              </w:rPr>
            </w:pPr>
            <w:r w:rsidRPr="000C643F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3C1D93" w:rsidRPr="000C643F" w:rsidRDefault="003C1D93" w:rsidP="003C1D93">
            <w:pPr>
              <w:rPr>
                <w:sz w:val="26"/>
                <w:szCs w:val="26"/>
                <w:lang w:val="ru-RU"/>
              </w:rPr>
            </w:pPr>
            <w:r w:rsidRPr="000C643F">
              <w:rPr>
                <w:sz w:val="26"/>
                <w:szCs w:val="26"/>
                <w:lang w:val="ru-RU"/>
              </w:rPr>
              <w:t>Туруханского района</w:t>
            </w:r>
          </w:p>
          <w:p w:rsidR="003C1D93" w:rsidRPr="000C643F" w:rsidRDefault="003C1D93" w:rsidP="001C64ED">
            <w:pPr>
              <w:rPr>
                <w:sz w:val="26"/>
                <w:szCs w:val="26"/>
                <w:lang w:val="ru-RU"/>
              </w:rPr>
            </w:pPr>
            <w:r w:rsidRPr="000C643F">
              <w:rPr>
                <w:sz w:val="26"/>
                <w:szCs w:val="26"/>
                <w:lang w:val="ru-RU"/>
              </w:rPr>
              <w:t xml:space="preserve">от </w:t>
            </w:r>
            <w:r w:rsidR="001C64ED">
              <w:rPr>
                <w:sz w:val="26"/>
                <w:szCs w:val="26"/>
                <w:lang w:val="ru-RU"/>
              </w:rPr>
              <w:t xml:space="preserve">17.06.2025 </w:t>
            </w:r>
            <w:r w:rsidR="00D3099A">
              <w:rPr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C643F">
              <w:rPr>
                <w:sz w:val="26"/>
                <w:szCs w:val="26"/>
                <w:lang w:val="ru-RU"/>
              </w:rPr>
              <w:t xml:space="preserve">№ </w:t>
            </w:r>
            <w:r w:rsidR="001C64ED">
              <w:rPr>
                <w:sz w:val="26"/>
                <w:szCs w:val="26"/>
                <w:lang w:val="ru-RU"/>
              </w:rPr>
              <w:t>466</w:t>
            </w:r>
            <w:r w:rsidRPr="000C643F">
              <w:rPr>
                <w:sz w:val="26"/>
                <w:szCs w:val="26"/>
                <w:lang w:val="ru-RU"/>
              </w:rPr>
              <w:t xml:space="preserve"> -</w:t>
            </w:r>
            <w:r w:rsidR="001C64ED">
              <w:rPr>
                <w:sz w:val="26"/>
                <w:szCs w:val="26"/>
                <w:lang w:val="ru-RU"/>
              </w:rPr>
              <w:t xml:space="preserve"> </w:t>
            </w:r>
            <w:r w:rsidRPr="000C643F">
              <w:rPr>
                <w:sz w:val="26"/>
                <w:szCs w:val="26"/>
                <w:lang w:val="ru-RU"/>
              </w:rPr>
              <w:t xml:space="preserve">п </w:t>
            </w:r>
          </w:p>
        </w:tc>
        <w:tc>
          <w:tcPr>
            <w:tcW w:w="4785" w:type="dxa"/>
          </w:tcPr>
          <w:p w:rsidR="003C1D93" w:rsidRPr="000C643F" w:rsidRDefault="003C1D93" w:rsidP="003C1D93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C1D93" w:rsidRPr="000C643F" w:rsidRDefault="003C1D93" w:rsidP="003C1D93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C1D93" w:rsidRPr="000C643F" w:rsidRDefault="003C1D93" w:rsidP="003C1D93">
            <w:pPr>
              <w:jc w:val="right"/>
              <w:rPr>
                <w:sz w:val="26"/>
                <w:szCs w:val="26"/>
                <w:lang w:val="ru-RU"/>
              </w:rPr>
            </w:pPr>
          </w:p>
        </w:tc>
      </w:tr>
    </w:tbl>
    <w:p w:rsidR="00535838" w:rsidRDefault="00535838" w:rsidP="00420E78">
      <w:pPr>
        <w:jc w:val="center"/>
        <w:rPr>
          <w:sz w:val="26"/>
          <w:szCs w:val="26"/>
          <w:lang w:val="ru-RU"/>
        </w:rPr>
      </w:pPr>
    </w:p>
    <w:p w:rsidR="007E468C" w:rsidRPr="000C643F" w:rsidRDefault="00926B14" w:rsidP="00420E78">
      <w:pPr>
        <w:jc w:val="center"/>
        <w:rPr>
          <w:sz w:val="26"/>
          <w:szCs w:val="26"/>
          <w:lang w:val="ru-RU"/>
        </w:rPr>
      </w:pPr>
      <w:r w:rsidRPr="000C643F">
        <w:rPr>
          <w:sz w:val="26"/>
          <w:szCs w:val="26"/>
          <w:lang w:val="ru-RU"/>
        </w:rPr>
        <w:t>График</w:t>
      </w:r>
    </w:p>
    <w:p w:rsidR="00334054" w:rsidRDefault="00926B14" w:rsidP="005132A7">
      <w:pPr>
        <w:jc w:val="center"/>
        <w:rPr>
          <w:sz w:val="26"/>
          <w:szCs w:val="26"/>
          <w:lang w:val="ru-RU"/>
        </w:rPr>
      </w:pPr>
      <w:bookmarkStart w:id="0" w:name="_GoBack"/>
      <w:bookmarkEnd w:id="0"/>
      <w:r w:rsidRPr="000C643F">
        <w:rPr>
          <w:sz w:val="26"/>
          <w:szCs w:val="26"/>
          <w:lang w:val="ru-RU"/>
        </w:rPr>
        <w:t xml:space="preserve">проведения учебных сборов </w:t>
      </w:r>
      <w:r w:rsidR="005132A7" w:rsidRPr="000C643F">
        <w:rPr>
          <w:sz w:val="26"/>
          <w:szCs w:val="26"/>
          <w:lang w:val="ru-RU"/>
        </w:rPr>
        <w:t>в 20</w:t>
      </w:r>
      <w:r w:rsidR="004336BD" w:rsidRPr="000C643F">
        <w:rPr>
          <w:sz w:val="26"/>
          <w:szCs w:val="26"/>
          <w:lang w:val="ru-RU"/>
        </w:rPr>
        <w:t>2</w:t>
      </w:r>
      <w:r w:rsidR="00607020">
        <w:rPr>
          <w:sz w:val="26"/>
          <w:szCs w:val="26"/>
          <w:lang w:val="ru-RU"/>
        </w:rPr>
        <w:t>5</w:t>
      </w:r>
    </w:p>
    <w:p w:rsidR="00420E78" w:rsidRDefault="005132A7" w:rsidP="005132A7">
      <w:pPr>
        <w:jc w:val="center"/>
        <w:rPr>
          <w:sz w:val="26"/>
          <w:szCs w:val="26"/>
          <w:lang w:val="ru-RU"/>
        </w:rPr>
      </w:pPr>
      <w:r w:rsidRPr="000C643F">
        <w:rPr>
          <w:sz w:val="26"/>
          <w:szCs w:val="26"/>
          <w:lang w:val="ru-RU"/>
        </w:rPr>
        <w:t xml:space="preserve"> году</w:t>
      </w:r>
    </w:p>
    <w:p w:rsidR="00B876AC" w:rsidRPr="000C643F" w:rsidRDefault="00B876AC" w:rsidP="005132A7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2693"/>
        <w:gridCol w:w="2126"/>
      </w:tblGrid>
      <w:tr w:rsidR="00CD0DBE" w:rsidRPr="0029785B" w:rsidTr="00BA364E">
        <w:tc>
          <w:tcPr>
            <w:tcW w:w="534" w:type="dxa"/>
            <w:vAlign w:val="center"/>
          </w:tcPr>
          <w:p w:rsidR="00CD0DBE" w:rsidRPr="0029785B" w:rsidRDefault="00CD0DBE" w:rsidP="000C643F">
            <w:pPr>
              <w:jc w:val="center"/>
              <w:rPr>
                <w:sz w:val="26"/>
                <w:szCs w:val="26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4110" w:type="dxa"/>
            <w:vAlign w:val="center"/>
          </w:tcPr>
          <w:p w:rsidR="00CD0DBE" w:rsidRPr="0029785B" w:rsidRDefault="00CD0DBE" w:rsidP="004336BD">
            <w:pPr>
              <w:jc w:val="center"/>
              <w:rPr>
                <w:sz w:val="26"/>
                <w:szCs w:val="26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 xml:space="preserve">Наименование </w:t>
            </w:r>
            <w:r w:rsidR="004F64B0" w:rsidRPr="0029785B">
              <w:rPr>
                <w:sz w:val="26"/>
                <w:szCs w:val="26"/>
                <w:lang w:val="ru-RU"/>
              </w:rPr>
              <w:t>общеобразовательного учреждения</w:t>
            </w:r>
          </w:p>
        </w:tc>
        <w:tc>
          <w:tcPr>
            <w:tcW w:w="2693" w:type="dxa"/>
            <w:vAlign w:val="center"/>
          </w:tcPr>
          <w:p w:rsidR="00CD0DBE" w:rsidRPr="0029785B" w:rsidRDefault="00CD0DBE" w:rsidP="004336BD">
            <w:pPr>
              <w:jc w:val="center"/>
              <w:rPr>
                <w:sz w:val="26"/>
                <w:szCs w:val="26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>Сроки проведения учебных сборов</w:t>
            </w:r>
          </w:p>
        </w:tc>
        <w:tc>
          <w:tcPr>
            <w:tcW w:w="2126" w:type="dxa"/>
            <w:vAlign w:val="center"/>
          </w:tcPr>
          <w:p w:rsidR="00CD0DBE" w:rsidRPr="0029785B" w:rsidRDefault="00CD0DBE" w:rsidP="004336BD">
            <w:pPr>
              <w:jc w:val="center"/>
              <w:rPr>
                <w:sz w:val="26"/>
                <w:szCs w:val="26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>Количество участников учебных сборов</w:t>
            </w:r>
          </w:p>
        </w:tc>
      </w:tr>
      <w:tr w:rsidR="00FC4E9B" w:rsidRPr="00984FCD" w:rsidTr="00BA364E">
        <w:tc>
          <w:tcPr>
            <w:tcW w:w="534" w:type="dxa"/>
          </w:tcPr>
          <w:p w:rsidR="00FC4E9B" w:rsidRPr="0029785B" w:rsidRDefault="00FC4E9B" w:rsidP="000C643F">
            <w:pPr>
              <w:rPr>
                <w:sz w:val="26"/>
                <w:szCs w:val="26"/>
                <w:highlight w:val="yellow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110" w:type="dxa"/>
          </w:tcPr>
          <w:p w:rsidR="00FC4E9B" w:rsidRPr="0029785B" w:rsidRDefault="000C643F" w:rsidP="000C643F">
            <w:pPr>
              <w:rPr>
                <w:sz w:val="26"/>
                <w:szCs w:val="26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 xml:space="preserve">Муниципальное </w:t>
            </w:r>
            <w:r w:rsidR="00FC4E9B" w:rsidRPr="0029785B">
              <w:rPr>
                <w:sz w:val="26"/>
                <w:szCs w:val="26"/>
                <w:lang w:val="ru-RU"/>
              </w:rPr>
              <w:t>казенное обще</w:t>
            </w:r>
            <w:r w:rsidRPr="0029785B">
              <w:rPr>
                <w:sz w:val="26"/>
                <w:szCs w:val="26"/>
                <w:lang w:val="ru-RU"/>
              </w:rPr>
              <w:t xml:space="preserve">образовательное </w:t>
            </w:r>
            <w:r w:rsidR="00FC4E9B" w:rsidRPr="0029785B">
              <w:rPr>
                <w:sz w:val="26"/>
                <w:szCs w:val="26"/>
                <w:lang w:val="ru-RU"/>
              </w:rPr>
              <w:t>учреждение «</w:t>
            </w:r>
            <w:proofErr w:type="spellStart"/>
            <w:r w:rsidR="00FC4E9B" w:rsidRPr="0029785B">
              <w:rPr>
                <w:sz w:val="26"/>
                <w:szCs w:val="26"/>
                <w:lang w:val="ru-RU"/>
              </w:rPr>
              <w:t>Бахтинская</w:t>
            </w:r>
            <w:proofErr w:type="spellEnd"/>
            <w:r w:rsidR="00FC4E9B" w:rsidRPr="0029785B">
              <w:rPr>
                <w:sz w:val="26"/>
                <w:szCs w:val="26"/>
                <w:lang w:val="ru-RU"/>
              </w:rPr>
              <w:t xml:space="preserve"> средняя школа»</w:t>
            </w:r>
          </w:p>
        </w:tc>
        <w:tc>
          <w:tcPr>
            <w:tcW w:w="2693" w:type="dxa"/>
          </w:tcPr>
          <w:p w:rsidR="00FC4E9B" w:rsidRPr="00CE108B" w:rsidRDefault="00984FCD" w:rsidP="0047599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22.09.2025 – </w:t>
            </w:r>
            <w:r w:rsidR="0026669B">
              <w:rPr>
                <w:sz w:val="26"/>
                <w:szCs w:val="26"/>
                <w:lang w:val="ru-RU"/>
              </w:rPr>
              <w:t xml:space="preserve">  </w:t>
            </w:r>
            <w:r>
              <w:rPr>
                <w:sz w:val="26"/>
                <w:szCs w:val="26"/>
                <w:lang w:val="ru-RU"/>
              </w:rPr>
              <w:t>26.09.2025</w:t>
            </w:r>
          </w:p>
        </w:tc>
        <w:tc>
          <w:tcPr>
            <w:tcW w:w="2126" w:type="dxa"/>
          </w:tcPr>
          <w:p w:rsidR="00FC4E9B" w:rsidRPr="0029785B" w:rsidRDefault="00984FCD" w:rsidP="0047599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F45EB" w:rsidRPr="0029785B" w:rsidTr="00BA364E">
        <w:tc>
          <w:tcPr>
            <w:tcW w:w="534" w:type="dxa"/>
          </w:tcPr>
          <w:p w:rsidR="009F45EB" w:rsidRPr="0029785B" w:rsidRDefault="009F45EB" w:rsidP="000C643F">
            <w:pPr>
              <w:rPr>
                <w:sz w:val="26"/>
                <w:szCs w:val="26"/>
                <w:highlight w:val="yellow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110" w:type="dxa"/>
          </w:tcPr>
          <w:p w:rsidR="009F45EB" w:rsidRPr="00587630" w:rsidRDefault="009F45EB" w:rsidP="000F6534">
            <w:pPr>
              <w:rPr>
                <w:sz w:val="26"/>
                <w:szCs w:val="26"/>
                <w:lang w:val="ru-RU"/>
              </w:rPr>
            </w:pPr>
            <w:r w:rsidRPr="00587630">
              <w:rPr>
                <w:sz w:val="26"/>
                <w:szCs w:val="26"/>
                <w:lang w:val="ru-RU"/>
              </w:rPr>
              <w:t>Муниципальное бюджетное общеобразовательное учреждение «Борская средняя школа»</w:t>
            </w:r>
          </w:p>
        </w:tc>
        <w:tc>
          <w:tcPr>
            <w:tcW w:w="2693" w:type="dxa"/>
          </w:tcPr>
          <w:p w:rsidR="009F45EB" w:rsidRPr="009F45EB" w:rsidRDefault="00146AD7" w:rsidP="009F4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08.09.2025-</w:t>
            </w:r>
            <w:r w:rsidR="009F45EB" w:rsidRPr="009F45EB">
              <w:rPr>
                <w:sz w:val="28"/>
                <w:szCs w:val="28"/>
                <w:lang w:val="ru-RU"/>
              </w:rPr>
              <w:t>12.09.2025</w:t>
            </w:r>
          </w:p>
        </w:tc>
        <w:tc>
          <w:tcPr>
            <w:tcW w:w="2126" w:type="dxa"/>
          </w:tcPr>
          <w:p w:rsidR="009F45EB" w:rsidRPr="009F45EB" w:rsidRDefault="009F45EB" w:rsidP="009F45EB">
            <w:pPr>
              <w:jc w:val="center"/>
              <w:rPr>
                <w:sz w:val="28"/>
                <w:szCs w:val="28"/>
                <w:lang w:val="ru-RU"/>
              </w:rPr>
            </w:pPr>
            <w:r w:rsidRPr="009F45EB">
              <w:rPr>
                <w:sz w:val="28"/>
                <w:szCs w:val="28"/>
                <w:lang w:val="ru-RU"/>
              </w:rPr>
              <w:t>16</w:t>
            </w:r>
          </w:p>
        </w:tc>
      </w:tr>
      <w:tr w:rsidR="00984FCD" w:rsidRPr="00984FCD" w:rsidTr="00BA364E">
        <w:tc>
          <w:tcPr>
            <w:tcW w:w="534" w:type="dxa"/>
          </w:tcPr>
          <w:p w:rsidR="00984FCD" w:rsidRPr="0029785B" w:rsidRDefault="00984FCD" w:rsidP="008E5796">
            <w:pPr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110" w:type="dxa"/>
          </w:tcPr>
          <w:p w:rsidR="00984FCD" w:rsidRPr="00984FCD" w:rsidRDefault="00984FCD" w:rsidP="00984FCD">
            <w:pPr>
              <w:rPr>
                <w:sz w:val="26"/>
                <w:szCs w:val="26"/>
                <w:lang w:val="ru-RU"/>
              </w:rPr>
            </w:pPr>
            <w:r w:rsidRPr="00984FCD">
              <w:rPr>
                <w:sz w:val="26"/>
                <w:szCs w:val="26"/>
                <w:lang w:val="ru-RU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sz w:val="26"/>
                <w:szCs w:val="26"/>
                <w:lang w:val="ru-RU"/>
              </w:rPr>
              <w:t>Верхнеимбатска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 w:rsidRPr="00984FCD">
              <w:rPr>
                <w:sz w:val="26"/>
                <w:szCs w:val="26"/>
                <w:lang w:val="ru-RU"/>
              </w:rPr>
              <w:t>средняя школа»</w:t>
            </w:r>
          </w:p>
        </w:tc>
        <w:tc>
          <w:tcPr>
            <w:tcW w:w="2693" w:type="dxa"/>
          </w:tcPr>
          <w:p w:rsidR="00984FCD" w:rsidRDefault="00984FCD" w:rsidP="00984FC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08.09.2025 – 14.09.2025</w:t>
            </w:r>
          </w:p>
        </w:tc>
        <w:tc>
          <w:tcPr>
            <w:tcW w:w="2126" w:type="dxa"/>
          </w:tcPr>
          <w:p w:rsidR="00984FCD" w:rsidRDefault="00984FCD" w:rsidP="00A61DE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4F6393" w:rsidRPr="00984FCD" w:rsidTr="00BA364E">
        <w:tc>
          <w:tcPr>
            <w:tcW w:w="534" w:type="dxa"/>
          </w:tcPr>
          <w:p w:rsidR="004F6393" w:rsidRPr="0029785B" w:rsidRDefault="004F6393" w:rsidP="00991906">
            <w:pPr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110" w:type="dxa"/>
          </w:tcPr>
          <w:p w:rsidR="004F6393" w:rsidRPr="00984FCD" w:rsidRDefault="004F6393" w:rsidP="004F6393">
            <w:pPr>
              <w:rPr>
                <w:sz w:val="26"/>
                <w:szCs w:val="26"/>
                <w:lang w:val="ru-RU"/>
              </w:rPr>
            </w:pPr>
            <w:r w:rsidRPr="00984FCD">
              <w:rPr>
                <w:sz w:val="26"/>
                <w:szCs w:val="26"/>
                <w:lang w:val="ru-RU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sz w:val="26"/>
                <w:szCs w:val="26"/>
                <w:lang w:val="ru-RU"/>
              </w:rPr>
              <w:t>Верещагинска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 w:rsidRPr="00984FCD">
              <w:rPr>
                <w:sz w:val="26"/>
                <w:szCs w:val="26"/>
                <w:lang w:val="ru-RU"/>
              </w:rPr>
              <w:t>средняя школа»</w:t>
            </w:r>
          </w:p>
        </w:tc>
        <w:tc>
          <w:tcPr>
            <w:tcW w:w="2693" w:type="dxa"/>
          </w:tcPr>
          <w:p w:rsidR="004F6393" w:rsidRDefault="004F6393" w:rsidP="00984FC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08.09.2025 – 14.09.2025</w:t>
            </w:r>
          </w:p>
        </w:tc>
        <w:tc>
          <w:tcPr>
            <w:tcW w:w="2126" w:type="dxa"/>
          </w:tcPr>
          <w:p w:rsidR="004F6393" w:rsidRDefault="004F6393" w:rsidP="00A61DE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F6393" w:rsidRPr="0029785B" w:rsidTr="00BA364E">
        <w:tc>
          <w:tcPr>
            <w:tcW w:w="534" w:type="dxa"/>
          </w:tcPr>
          <w:p w:rsidR="004F6393" w:rsidRPr="0029785B" w:rsidRDefault="004F6393" w:rsidP="00991906">
            <w:pPr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110" w:type="dxa"/>
          </w:tcPr>
          <w:p w:rsidR="004F6393" w:rsidRPr="0029785B" w:rsidRDefault="004F6393" w:rsidP="00FA5C26">
            <w:pPr>
              <w:pStyle w:val="FR1"/>
              <w:spacing w:before="0"/>
              <w:jc w:val="left"/>
              <w:rPr>
                <w:b w:val="0"/>
                <w:bCs w:val="0"/>
                <w:sz w:val="26"/>
                <w:szCs w:val="26"/>
              </w:rPr>
            </w:pPr>
            <w:r w:rsidRPr="0029785B">
              <w:rPr>
                <w:b w:val="0"/>
                <w:sz w:val="26"/>
                <w:szCs w:val="26"/>
              </w:rPr>
              <w:t xml:space="preserve">Муниципальное казенное общеобразовательное учреждение </w:t>
            </w:r>
            <w:r w:rsidRPr="0029785B">
              <w:rPr>
                <w:b w:val="0"/>
                <w:bCs w:val="0"/>
                <w:sz w:val="26"/>
                <w:szCs w:val="26"/>
              </w:rPr>
              <w:t>«</w:t>
            </w:r>
            <w:proofErr w:type="spellStart"/>
            <w:r w:rsidRPr="0029785B">
              <w:rPr>
                <w:b w:val="0"/>
                <w:bCs w:val="0"/>
                <w:sz w:val="26"/>
                <w:szCs w:val="26"/>
              </w:rPr>
              <w:t>Вороговская</w:t>
            </w:r>
            <w:proofErr w:type="spellEnd"/>
            <w:r w:rsidRPr="0029785B">
              <w:rPr>
                <w:b w:val="0"/>
                <w:bCs w:val="0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693" w:type="dxa"/>
          </w:tcPr>
          <w:p w:rsidR="004F6393" w:rsidRDefault="004F6393" w:rsidP="00FA5C26">
            <w:pPr>
              <w:jc w:val="center"/>
            </w:pPr>
            <w:r>
              <w:rPr>
                <w:sz w:val="28"/>
                <w:szCs w:val="28"/>
                <w:lang w:val="ru-RU"/>
              </w:rPr>
              <w:t xml:space="preserve"> 08.09.2025-     </w:t>
            </w:r>
            <w:r w:rsidRPr="009F45EB">
              <w:rPr>
                <w:sz w:val="28"/>
                <w:szCs w:val="28"/>
                <w:lang w:val="ru-RU"/>
              </w:rPr>
              <w:t>12.09.2025</w:t>
            </w:r>
          </w:p>
        </w:tc>
        <w:tc>
          <w:tcPr>
            <w:tcW w:w="2126" w:type="dxa"/>
          </w:tcPr>
          <w:p w:rsidR="004F6393" w:rsidRPr="0029785B" w:rsidRDefault="004F6393" w:rsidP="00FA5C2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</w:tr>
      <w:tr w:rsidR="004F6393" w:rsidRPr="0029785B" w:rsidTr="00BA364E">
        <w:tc>
          <w:tcPr>
            <w:tcW w:w="534" w:type="dxa"/>
          </w:tcPr>
          <w:p w:rsidR="004F6393" w:rsidRPr="0029785B" w:rsidRDefault="004F6393" w:rsidP="00991906">
            <w:pPr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110" w:type="dxa"/>
          </w:tcPr>
          <w:p w:rsidR="004F6393" w:rsidRPr="0029785B" w:rsidRDefault="004F6393" w:rsidP="00FA5C26">
            <w:pPr>
              <w:pStyle w:val="FR1"/>
              <w:spacing w:before="0"/>
              <w:jc w:val="left"/>
              <w:rPr>
                <w:b w:val="0"/>
                <w:bCs w:val="0"/>
                <w:sz w:val="26"/>
                <w:szCs w:val="26"/>
              </w:rPr>
            </w:pPr>
            <w:r w:rsidRPr="0029785B">
              <w:rPr>
                <w:b w:val="0"/>
                <w:sz w:val="26"/>
                <w:szCs w:val="26"/>
              </w:rPr>
              <w:t xml:space="preserve">Муниципальное казенное общеобразовательное учреждение </w:t>
            </w:r>
            <w:r w:rsidRPr="0029785B">
              <w:rPr>
                <w:b w:val="0"/>
                <w:bCs w:val="0"/>
                <w:sz w:val="26"/>
                <w:szCs w:val="26"/>
              </w:rPr>
              <w:t>«</w:t>
            </w:r>
            <w:proofErr w:type="spellStart"/>
            <w:r w:rsidRPr="0029785B">
              <w:rPr>
                <w:b w:val="0"/>
                <w:bCs w:val="0"/>
                <w:sz w:val="26"/>
                <w:szCs w:val="26"/>
              </w:rPr>
              <w:t>Зотинская</w:t>
            </w:r>
            <w:proofErr w:type="spellEnd"/>
            <w:r w:rsidRPr="0029785B">
              <w:rPr>
                <w:b w:val="0"/>
                <w:bCs w:val="0"/>
                <w:sz w:val="26"/>
                <w:szCs w:val="26"/>
              </w:rPr>
              <w:t xml:space="preserve"> средняя</w:t>
            </w:r>
            <w:r w:rsidRPr="0029785B">
              <w:rPr>
                <w:bCs w:val="0"/>
                <w:sz w:val="26"/>
                <w:szCs w:val="26"/>
              </w:rPr>
              <w:t xml:space="preserve"> </w:t>
            </w:r>
            <w:r w:rsidRPr="0029785B">
              <w:rPr>
                <w:b w:val="0"/>
                <w:bCs w:val="0"/>
                <w:sz w:val="26"/>
                <w:szCs w:val="26"/>
              </w:rPr>
              <w:t>школа»</w:t>
            </w:r>
          </w:p>
        </w:tc>
        <w:tc>
          <w:tcPr>
            <w:tcW w:w="2693" w:type="dxa"/>
          </w:tcPr>
          <w:p w:rsidR="004F6393" w:rsidRDefault="004F6393" w:rsidP="00146AD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08.09.2025 -</w:t>
            </w:r>
          </w:p>
          <w:p w:rsidR="004F6393" w:rsidRDefault="004F6393" w:rsidP="00146AD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.09.2025</w:t>
            </w:r>
          </w:p>
        </w:tc>
        <w:tc>
          <w:tcPr>
            <w:tcW w:w="2126" w:type="dxa"/>
          </w:tcPr>
          <w:p w:rsidR="004F6393" w:rsidRDefault="004F6393" w:rsidP="00146AD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</w:tr>
      <w:tr w:rsidR="004F6393" w:rsidRPr="0026669B" w:rsidTr="00BA364E">
        <w:tc>
          <w:tcPr>
            <w:tcW w:w="534" w:type="dxa"/>
          </w:tcPr>
          <w:p w:rsidR="004F6393" w:rsidRPr="0029785B" w:rsidRDefault="004F6393" w:rsidP="0099190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110" w:type="dxa"/>
          </w:tcPr>
          <w:p w:rsidR="004F6393" w:rsidRPr="0029785B" w:rsidRDefault="004F6393" w:rsidP="00FA5C26">
            <w:pPr>
              <w:rPr>
                <w:sz w:val="26"/>
                <w:szCs w:val="26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 xml:space="preserve">Муниципальное казенное общеобразовательное учреждение «Средняя  школа города </w:t>
            </w:r>
            <w:proofErr w:type="spellStart"/>
            <w:r w:rsidRPr="0029785B">
              <w:rPr>
                <w:sz w:val="26"/>
                <w:szCs w:val="26"/>
                <w:lang w:val="ru-RU"/>
              </w:rPr>
              <w:t>Игарки</w:t>
            </w:r>
            <w:proofErr w:type="spellEnd"/>
            <w:r w:rsidRPr="0029785B">
              <w:rPr>
                <w:sz w:val="26"/>
                <w:szCs w:val="26"/>
                <w:lang w:val="ru-RU"/>
              </w:rPr>
              <w:t>» имени В.П. Астафьева</w:t>
            </w:r>
          </w:p>
        </w:tc>
        <w:tc>
          <w:tcPr>
            <w:tcW w:w="2693" w:type="dxa"/>
          </w:tcPr>
          <w:p w:rsidR="004F6393" w:rsidRPr="00146AD7" w:rsidRDefault="0026669B" w:rsidP="003E7D3B">
            <w:pPr>
              <w:jc w:val="center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08.09.2025 –    14.09.2025</w:t>
            </w:r>
          </w:p>
        </w:tc>
        <w:tc>
          <w:tcPr>
            <w:tcW w:w="2126" w:type="dxa"/>
          </w:tcPr>
          <w:p w:rsidR="004F6393" w:rsidRPr="0029785B" w:rsidRDefault="0026669B" w:rsidP="00FA5C2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</w:tr>
      <w:tr w:rsidR="004F6393" w:rsidRPr="0026669B" w:rsidTr="00BA364E">
        <w:tc>
          <w:tcPr>
            <w:tcW w:w="534" w:type="dxa"/>
          </w:tcPr>
          <w:p w:rsidR="004F6393" w:rsidRPr="0029785B" w:rsidRDefault="004F6393" w:rsidP="00991906">
            <w:pPr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110" w:type="dxa"/>
          </w:tcPr>
          <w:p w:rsidR="004F6393" w:rsidRPr="00167C6D" w:rsidRDefault="004F6393" w:rsidP="00FA5C26">
            <w:pPr>
              <w:rPr>
                <w:sz w:val="26"/>
                <w:szCs w:val="26"/>
                <w:lang w:val="ru-RU"/>
              </w:rPr>
            </w:pPr>
            <w:r w:rsidRPr="00167C6D">
              <w:rPr>
                <w:sz w:val="26"/>
                <w:szCs w:val="26"/>
                <w:lang w:val="ru-RU"/>
              </w:rPr>
              <w:t>Муниципальное казенное общеобразовательное учреждение «</w:t>
            </w:r>
            <w:proofErr w:type="spellStart"/>
            <w:r w:rsidRPr="00167C6D">
              <w:rPr>
                <w:sz w:val="26"/>
                <w:szCs w:val="26"/>
                <w:lang w:val="ru-RU"/>
              </w:rPr>
              <w:t>Келлогская</w:t>
            </w:r>
            <w:proofErr w:type="spellEnd"/>
            <w:r w:rsidRPr="00167C6D">
              <w:rPr>
                <w:sz w:val="26"/>
                <w:szCs w:val="26"/>
                <w:lang w:val="ru-RU"/>
              </w:rPr>
              <w:t xml:space="preserve"> средняя школа»</w:t>
            </w:r>
          </w:p>
        </w:tc>
        <w:tc>
          <w:tcPr>
            <w:tcW w:w="2693" w:type="dxa"/>
          </w:tcPr>
          <w:p w:rsidR="004F6393" w:rsidRPr="00146AD7" w:rsidRDefault="0026669B" w:rsidP="00FA5C26">
            <w:pPr>
              <w:jc w:val="center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08.09.2025 –    14.09.2025</w:t>
            </w:r>
          </w:p>
        </w:tc>
        <w:tc>
          <w:tcPr>
            <w:tcW w:w="2126" w:type="dxa"/>
          </w:tcPr>
          <w:p w:rsidR="004F6393" w:rsidRPr="00C406C2" w:rsidRDefault="0026669B" w:rsidP="00FA5C2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4F6393" w:rsidRPr="0029785B" w:rsidTr="00BA364E">
        <w:tc>
          <w:tcPr>
            <w:tcW w:w="534" w:type="dxa"/>
          </w:tcPr>
          <w:p w:rsidR="004F6393" w:rsidRDefault="004F6393" w:rsidP="0099190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110" w:type="dxa"/>
          </w:tcPr>
          <w:p w:rsidR="004F6393" w:rsidRPr="0029785B" w:rsidRDefault="004F6393" w:rsidP="00FA5C26">
            <w:pPr>
              <w:pStyle w:val="FR1"/>
              <w:spacing w:before="0"/>
              <w:jc w:val="left"/>
              <w:rPr>
                <w:sz w:val="26"/>
                <w:szCs w:val="26"/>
              </w:rPr>
            </w:pPr>
            <w:r w:rsidRPr="0029785B">
              <w:rPr>
                <w:b w:val="0"/>
                <w:sz w:val="26"/>
                <w:szCs w:val="26"/>
              </w:rPr>
              <w:t>Муниципальное казенное общеобразовательное учреждение «Средняя школа</w:t>
            </w:r>
          </w:p>
          <w:p w:rsidR="004F6393" w:rsidRPr="0029785B" w:rsidRDefault="004F6393" w:rsidP="00FA5C26">
            <w:pPr>
              <w:rPr>
                <w:sz w:val="26"/>
                <w:szCs w:val="26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>№ 10» п. Светлогорск</w:t>
            </w:r>
          </w:p>
        </w:tc>
        <w:tc>
          <w:tcPr>
            <w:tcW w:w="2693" w:type="dxa"/>
          </w:tcPr>
          <w:p w:rsidR="0026669B" w:rsidRDefault="0026669B" w:rsidP="0026669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08.09.2025 -</w:t>
            </w:r>
          </w:p>
          <w:p w:rsidR="004F6393" w:rsidRPr="00140971" w:rsidRDefault="0026669B" w:rsidP="0026669B">
            <w:pPr>
              <w:jc w:val="center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.09.2025</w:t>
            </w:r>
          </w:p>
        </w:tc>
        <w:tc>
          <w:tcPr>
            <w:tcW w:w="2126" w:type="dxa"/>
          </w:tcPr>
          <w:p w:rsidR="004F6393" w:rsidRPr="0029785B" w:rsidRDefault="0026669B" w:rsidP="00FA5C2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4F6393" w:rsidRPr="004F6393" w:rsidTr="00BA364E">
        <w:tc>
          <w:tcPr>
            <w:tcW w:w="534" w:type="dxa"/>
          </w:tcPr>
          <w:p w:rsidR="004F6393" w:rsidRDefault="004F6393" w:rsidP="0099190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110" w:type="dxa"/>
          </w:tcPr>
          <w:p w:rsidR="004F6393" w:rsidRPr="0029785B" w:rsidRDefault="004F6393" w:rsidP="00FA5C26">
            <w:pPr>
              <w:rPr>
                <w:sz w:val="26"/>
                <w:szCs w:val="26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 xml:space="preserve">Муниципальное </w:t>
            </w:r>
            <w:r>
              <w:rPr>
                <w:sz w:val="26"/>
                <w:szCs w:val="26"/>
                <w:lang w:val="ru-RU"/>
              </w:rPr>
              <w:t>бюджетное</w:t>
            </w:r>
            <w:r w:rsidRPr="0029785B">
              <w:rPr>
                <w:sz w:val="26"/>
                <w:szCs w:val="26"/>
                <w:lang w:val="ru-RU"/>
              </w:rPr>
              <w:t xml:space="preserve"> общеобразовательное учреждение «Туруханская средняя школа № 1»</w:t>
            </w:r>
          </w:p>
        </w:tc>
        <w:tc>
          <w:tcPr>
            <w:tcW w:w="2693" w:type="dxa"/>
          </w:tcPr>
          <w:p w:rsidR="004F6393" w:rsidRPr="00146AD7" w:rsidRDefault="005E719D" w:rsidP="00A96836">
            <w:pPr>
              <w:jc w:val="center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08.09.2025 – </w:t>
            </w:r>
            <w:r w:rsidR="0026669B">
              <w:rPr>
                <w:sz w:val="26"/>
                <w:szCs w:val="26"/>
                <w:lang w:val="ru-RU"/>
              </w:rPr>
              <w:t xml:space="preserve">   </w:t>
            </w:r>
            <w:r>
              <w:rPr>
                <w:sz w:val="26"/>
                <w:szCs w:val="26"/>
                <w:lang w:val="ru-RU"/>
              </w:rPr>
              <w:t>14.09.2025</w:t>
            </w:r>
          </w:p>
        </w:tc>
        <w:tc>
          <w:tcPr>
            <w:tcW w:w="2126" w:type="dxa"/>
          </w:tcPr>
          <w:p w:rsidR="004F6393" w:rsidRPr="0029785B" w:rsidRDefault="005E719D" w:rsidP="00FA5C2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4F6393" w:rsidRPr="005E719D" w:rsidTr="00BA364E">
        <w:tc>
          <w:tcPr>
            <w:tcW w:w="534" w:type="dxa"/>
          </w:tcPr>
          <w:p w:rsidR="004F6393" w:rsidRDefault="004F6393" w:rsidP="008E579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110" w:type="dxa"/>
          </w:tcPr>
          <w:p w:rsidR="004F6393" w:rsidRPr="0029785B" w:rsidRDefault="004F6393" w:rsidP="00FA5C26">
            <w:pPr>
              <w:pStyle w:val="FR1"/>
              <w:spacing w:before="0"/>
              <w:jc w:val="left"/>
              <w:rPr>
                <w:b w:val="0"/>
                <w:bCs w:val="0"/>
                <w:sz w:val="26"/>
                <w:szCs w:val="26"/>
              </w:rPr>
            </w:pPr>
            <w:r w:rsidRPr="0029785B">
              <w:rPr>
                <w:b w:val="0"/>
                <w:sz w:val="26"/>
                <w:szCs w:val="26"/>
              </w:rPr>
              <w:t xml:space="preserve">Муниципальное казенное общеобразовательное учреждение </w:t>
            </w:r>
            <w:r w:rsidRPr="0029785B">
              <w:rPr>
                <w:b w:val="0"/>
                <w:bCs w:val="0"/>
                <w:sz w:val="26"/>
                <w:szCs w:val="26"/>
              </w:rPr>
              <w:lastRenderedPageBreak/>
              <w:t>«</w:t>
            </w:r>
            <w:proofErr w:type="spellStart"/>
            <w:r w:rsidRPr="0029785B">
              <w:rPr>
                <w:b w:val="0"/>
                <w:bCs w:val="0"/>
                <w:sz w:val="26"/>
                <w:szCs w:val="26"/>
              </w:rPr>
              <w:t>Фарковская</w:t>
            </w:r>
            <w:proofErr w:type="spellEnd"/>
            <w:r w:rsidRPr="0029785B">
              <w:rPr>
                <w:b w:val="0"/>
                <w:bCs w:val="0"/>
                <w:sz w:val="26"/>
                <w:szCs w:val="26"/>
              </w:rPr>
              <w:t xml:space="preserve"> средняя</w:t>
            </w:r>
            <w:r w:rsidRPr="0029785B">
              <w:rPr>
                <w:bCs w:val="0"/>
                <w:sz w:val="26"/>
                <w:szCs w:val="26"/>
              </w:rPr>
              <w:t xml:space="preserve"> </w:t>
            </w:r>
            <w:r w:rsidRPr="0029785B">
              <w:rPr>
                <w:b w:val="0"/>
                <w:bCs w:val="0"/>
                <w:sz w:val="26"/>
                <w:szCs w:val="26"/>
              </w:rPr>
              <w:t>школа</w:t>
            </w:r>
            <w:r w:rsidRPr="0029785B">
              <w:rPr>
                <w:bCs w:val="0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4F6393" w:rsidRPr="0026669B" w:rsidRDefault="0026669B" w:rsidP="00A37F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26669B">
              <w:rPr>
                <w:sz w:val="28"/>
                <w:szCs w:val="28"/>
                <w:lang w:val="ru-RU"/>
              </w:rPr>
              <w:t>15.09.2025 – 19.09.2025</w:t>
            </w:r>
          </w:p>
        </w:tc>
        <w:tc>
          <w:tcPr>
            <w:tcW w:w="2126" w:type="dxa"/>
          </w:tcPr>
          <w:p w:rsidR="004F6393" w:rsidRPr="0029785B" w:rsidRDefault="0026669B" w:rsidP="00FA5C2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F6393" w:rsidRPr="0029785B" w:rsidTr="00BA364E">
        <w:tc>
          <w:tcPr>
            <w:tcW w:w="534" w:type="dxa"/>
          </w:tcPr>
          <w:p w:rsidR="004F6393" w:rsidRPr="0029785B" w:rsidRDefault="004F6393" w:rsidP="000C643F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110" w:type="dxa"/>
          </w:tcPr>
          <w:p w:rsidR="004F6393" w:rsidRPr="0029785B" w:rsidRDefault="004F6393" w:rsidP="000C643F">
            <w:pPr>
              <w:pStyle w:val="FR1"/>
              <w:spacing w:before="0"/>
              <w:jc w:val="left"/>
              <w:rPr>
                <w:b w:val="0"/>
                <w:sz w:val="26"/>
                <w:szCs w:val="26"/>
              </w:rPr>
            </w:pPr>
            <w:r w:rsidRPr="0029785B">
              <w:rPr>
                <w:b w:val="0"/>
                <w:sz w:val="26"/>
                <w:szCs w:val="26"/>
              </w:rPr>
              <w:t>Итого:</w:t>
            </w:r>
          </w:p>
        </w:tc>
        <w:tc>
          <w:tcPr>
            <w:tcW w:w="2693" w:type="dxa"/>
          </w:tcPr>
          <w:p w:rsidR="004F6393" w:rsidRPr="0029785B" w:rsidRDefault="004F6393" w:rsidP="000C643F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4F6393" w:rsidRPr="0029785B" w:rsidRDefault="0026669B" w:rsidP="0047599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5</w:t>
            </w:r>
          </w:p>
        </w:tc>
      </w:tr>
    </w:tbl>
    <w:p w:rsidR="00BA0C24" w:rsidRDefault="00BA0C24" w:rsidP="00B876AC">
      <w:pPr>
        <w:rPr>
          <w:sz w:val="28"/>
          <w:szCs w:val="28"/>
          <w:lang w:val="ru-RU"/>
        </w:rPr>
      </w:pPr>
    </w:p>
    <w:sectPr w:rsidR="00BA0C24" w:rsidSect="00535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ED" w:rsidRDefault="002B0CED" w:rsidP="00B962BD">
      <w:r>
        <w:separator/>
      </w:r>
    </w:p>
  </w:endnote>
  <w:endnote w:type="continuationSeparator" w:id="0">
    <w:p w:rsidR="002B0CED" w:rsidRDefault="002B0CED" w:rsidP="00B9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9B" w:rsidRDefault="002666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9B" w:rsidRDefault="002666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9B" w:rsidRDefault="002666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ED" w:rsidRDefault="002B0CED" w:rsidP="00B962BD">
      <w:r>
        <w:separator/>
      </w:r>
    </w:p>
  </w:footnote>
  <w:footnote w:type="continuationSeparator" w:id="0">
    <w:p w:rsidR="002B0CED" w:rsidRDefault="002B0CED" w:rsidP="00B96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9B" w:rsidRDefault="002666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D2" w:rsidRPr="002E445A" w:rsidRDefault="002E445A">
    <w:pPr>
      <w:pStyle w:val="a4"/>
      <w:jc w:val="center"/>
      <w:rPr>
        <w:sz w:val="28"/>
        <w:szCs w:val="28"/>
        <w:lang w:val="ru-RU"/>
      </w:rPr>
    </w:pPr>
    <w:r w:rsidRPr="002E445A">
      <w:rPr>
        <w:sz w:val="28"/>
        <w:szCs w:val="28"/>
        <w:lang w:val="ru-RU"/>
      </w:rPr>
      <w:t>6</w:t>
    </w:r>
  </w:p>
  <w:p w:rsidR="00A120D2" w:rsidRDefault="00A120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D2" w:rsidRPr="002E445A" w:rsidRDefault="00A120D2" w:rsidP="00A94222">
    <w:pPr>
      <w:pStyle w:val="a4"/>
      <w:jc w:val="center"/>
      <w:rPr>
        <w:sz w:val="28"/>
        <w:szCs w:val="28"/>
        <w:lang w:val="ru-RU"/>
      </w:rPr>
    </w:pPr>
    <w:r w:rsidRPr="002E445A">
      <w:rPr>
        <w:sz w:val="28"/>
        <w:szCs w:val="28"/>
        <w:lang w:val="ru-RU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60D22"/>
    <w:multiLevelType w:val="hybridMultilevel"/>
    <w:tmpl w:val="9444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E3594D"/>
    <w:multiLevelType w:val="hybridMultilevel"/>
    <w:tmpl w:val="3068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017A0"/>
    <w:rsid w:val="0000649D"/>
    <w:rsid w:val="00022772"/>
    <w:rsid w:val="00024072"/>
    <w:rsid w:val="000325A1"/>
    <w:rsid w:val="0005001D"/>
    <w:rsid w:val="0005144D"/>
    <w:rsid w:val="00064BF5"/>
    <w:rsid w:val="0006638F"/>
    <w:rsid w:val="00071422"/>
    <w:rsid w:val="00081AB9"/>
    <w:rsid w:val="000A1875"/>
    <w:rsid w:val="000C643F"/>
    <w:rsid w:val="000C7547"/>
    <w:rsid w:val="000C7B54"/>
    <w:rsid w:val="000E0DE1"/>
    <w:rsid w:val="000E122C"/>
    <w:rsid w:val="000E462B"/>
    <w:rsid w:val="000E7406"/>
    <w:rsid w:val="000F2033"/>
    <w:rsid w:val="000F6534"/>
    <w:rsid w:val="00100118"/>
    <w:rsid w:val="00100410"/>
    <w:rsid w:val="0011276B"/>
    <w:rsid w:val="00121E81"/>
    <w:rsid w:val="00124002"/>
    <w:rsid w:val="00132242"/>
    <w:rsid w:val="00140971"/>
    <w:rsid w:val="00145DA7"/>
    <w:rsid w:val="00146AD7"/>
    <w:rsid w:val="00160847"/>
    <w:rsid w:val="00160A5E"/>
    <w:rsid w:val="001662C1"/>
    <w:rsid w:val="00166773"/>
    <w:rsid w:val="00167C6D"/>
    <w:rsid w:val="00183BDB"/>
    <w:rsid w:val="00186204"/>
    <w:rsid w:val="00186298"/>
    <w:rsid w:val="001878A3"/>
    <w:rsid w:val="00193190"/>
    <w:rsid w:val="001A1838"/>
    <w:rsid w:val="001A5885"/>
    <w:rsid w:val="001A7FA9"/>
    <w:rsid w:val="001B4577"/>
    <w:rsid w:val="001C37F8"/>
    <w:rsid w:val="001C64ED"/>
    <w:rsid w:val="001D18E9"/>
    <w:rsid w:val="001D4F68"/>
    <w:rsid w:val="001E600F"/>
    <w:rsid w:val="001F1DCC"/>
    <w:rsid w:val="001F2A65"/>
    <w:rsid w:val="001F5770"/>
    <w:rsid w:val="00202BED"/>
    <w:rsid w:val="002041B1"/>
    <w:rsid w:val="00233AB2"/>
    <w:rsid w:val="002459F7"/>
    <w:rsid w:val="00251D5A"/>
    <w:rsid w:val="00263C23"/>
    <w:rsid w:val="00264EC3"/>
    <w:rsid w:val="0026669B"/>
    <w:rsid w:val="00273EEE"/>
    <w:rsid w:val="0028476D"/>
    <w:rsid w:val="0029785B"/>
    <w:rsid w:val="002B04FE"/>
    <w:rsid w:val="002B0CED"/>
    <w:rsid w:val="002C0585"/>
    <w:rsid w:val="002E1FEF"/>
    <w:rsid w:val="002E445A"/>
    <w:rsid w:val="002E5224"/>
    <w:rsid w:val="002E6F10"/>
    <w:rsid w:val="00300273"/>
    <w:rsid w:val="00301451"/>
    <w:rsid w:val="003014CC"/>
    <w:rsid w:val="00305481"/>
    <w:rsid w:val="003270DA"/>
    <w:rsid w:val="003303EB"/>
    <w:rsid w:val="00334054"/>
    <w:rsid w:val="00340F35"/>
    <w:rsid w:val="003453B0"/>
    <w:rsid w:val="0035020E"/>
    <w:rsid w:val="00366A48"/>
    <w:rsid w:val="00372611"/>
    <w:rsid w:val="00374767"/>
    <w:rsid w:val="00375D2A"/>
    <w:rsid w:val="00381EF3"/>
    <w:rsid w:val="0038436A"/>
    <w:rsid w:val="003A17B6"/>
    <w:rsid w:val="003A3E07"/>
    <w:rsid w:val="003A7D7A"/>
    <w:rsid w:val="003C05DF"/>
    <w:rsid w:val="003C1D93"/>
    <w:rsid w:val="003C5D52"/>
    <w:rsid w:val="003D16D9"/>
    <w:rsid w:val="003E0965"/>
    <w:rsid w:val="003E7D3B"/>
    <w:rsid w:val="003F1323"/>
    <w:rsid w:val="0040403F"/>
    <w:rsid w:val="004063F7"/>
    <w:rsid w:val="00420E78"/>
    <w:rsid w:val="00427989"/>
    <w:rsid w:val="00427FA3"/>
    <w:rsid w:val="004336BD"/>
    <w:rsid w:val="0044157D"/>
    <w:rsid w:val="00444DCA"/>
    <w:rsid w:val="00450CF2"/>
    <w:rsid w:val="004529BB"/>
    <w:rsid w:val="00460A76"/>
    <w:rsid w:val="00463B89"/>
    <w:rsid w:val="004646A0"/>
    <w:rsid w:val="00466600"/>
    <w:rsid w:val="00466DAE"/>
    <w:rsid w:val="004679EB"/>
    <w:rsid w:val="00475993"/>
    <w:rsid w:val="00476FE5"/>
    <w:rsid w:val="00483A3C"/>
    <w:rsid w:val="004840CD"/>
    <w:rsid w:val="00495B82"/>
    <w:rsid w:val="00496FE2"/>
    <w:rsid w:val="004A2266"/>
    <w:rsid w:val="004A341B"/>
    <w:rsid w:val="004A6BB5"/>
    <w:rsid w:val="004B1EE4"/>
    <w:rsid w:val="004B2E81"/>
    <w:rsid w:val="004B61F1"/>
    <w:rsid w:val="004C017B"/>
    <w:rsid w:val="004D7B9F"/>
    <w:rsid w:val="004E47F8"/>
    <w:rsid w:val="004F44CB"/>
    <w:rsid w:val="004F6393"/>
    <w:rsid w:val="004F6475"/>
    <w:rsid w:val="004F64B0"/>
    <w:rsid w:val="005132A7"/>
    <w:rsid w:val="00513D39"/>
    <w:rsid w:val="00522305"/>
    <w:rsid w:val="00523105"/>
    <w:rsid w:val="00534FC9"/>
    <w:rsid w:val="00535838"/>
    <w:rsid w:val="00556248"/>
    <w:rsid w:val="0056389F"/>
    <w:rsid w:val="005710AE"/>
    <w:rsid w:val="00577EE9"/>
    <w:rsid w:val="00581313"/>
    <w:rsid w:val="00582B9A"/>
    <w:rsid w:val="00584DCC"/>
    <w:rsid w:val="00587630"/>
    <w:rsid w:val="0058767D"/>
    <w:rsid w:val="00590DE4"/>
    <w:rsid w:val="00595DA4"/>
    <w:rsid w:val="00597532"/>
    <w:rsid w:val="005A0ECD"/>
    <w:rsid w:val="005B1C91"/>
    <w:rsid w:val="005B60F3"/>
    <w:rsid w:val="005B6AB2"/>
    <w:rsid w:val="005C5231"/>
    <w:rsid w:val="005D6708"/>
    <w:rsid w:val="005D6CFC"/>
    <w:rsid w:val="005E4A45"/>
    <w:rsid w:val="005E719D"/>
    <w:rsid w:val="005F13D1"/>
    <w:rsid w:val="005F62AF"/>
    <w:rsid w:val="00600754"/>
    <w:rsid w:val="006010A6"/>
    <w:rsid w:val="00604579"/>
    <w:rsid w:val="00607020"/>
    <w:rsid w:val="0062194A"/>
    <w:rsid w:val="006231A3"/>
    <w:rsid w:val="006256FB"/>
    <w:rsid w:val="00630C92"/>
    <w:rsid w:val="00634429"/>
    <w:rsid w:val="006427F7"/>
    <w:rsid w:val="00661059"/>
    <w:rsid w:val="00661166"/>
    <w:rsid w:val="00661B88"/>
    <w:rsid w:val="00662745"/>
    <w:rsid w:val="0067051B"/>
    <w:rsid w:val="0067311A"/>
    <w:rsid w:val="006803E0"/>
    <w:rsid w:val="00687811"/>
    <w:rsid w:val="00691B2B"/>
    <w:rsid w:val="006935C6"/>
    <w:rsid w:val="0069456E"/>
    <w:rsid w:val="00695A14"/>
    <w:rsid w:val="006960E9"/>
    <w:rsid w:val="0069694E"/>
    <w:rsid w:val="006A3090"/>
    <w:rsid w:val="006A6C75"/>
    <w:rsid w:val="006B186C"/>
    <w:rsid w:val="006B3DA3"/>
    <w:rsid w:val="006B4AEE"/>
    <w:rsid w:val="006E7458"/>
    <w:rsid w:val="006F0B2C"/>
    <w:rsid w:val="00703359"/>
    <w:rsid w:val="007152FA"/>
    <w:rsid w:val="00722D06"/>
    <w:rsid w:val="00750D6B"/>
    <w:rsid w:val="00755B39"/>
    <w:rsid w:val="00757853"/>
    <w:rsid w:val="00757B34"/>
    <w:rsid w:val="00763442"/>
    <w:rsid w:val="00772D40"/>
    <w:rsid w:val="00776671"/>
    <w:rsid w:val="007802C7"/>
    <w:rsid w:val="00784EA5"/>
    <w:rsid w:val="00786ABB"/>
    <w:rsid w:val="00790337"/>
    <w:rsid w:val="00793B89"/>
    <w:rsid w:val="00797550"/>
    <w:rsid w:val="007A3C1B"/>
    <w:rsid w:val="007A7485"/>
    <w:rsid w:val="007B0428"/>
    <w:rsid w:val="007B5EF2"/>
    <w:rsid w:val="007C0481"/>
    <w:rsid w:val="007C6E6A"/>
    <w:rsid w:val="007D0A04"/>
    <w:rsid w:val="007D6BAA"/>
    <w:rsid w:val="007E34A7"/>
    <w:rsid w:val="007E468C"/>
    <w:rsid w:val="007E6722"/>
    <w:rsid w:val="007F0EA1"/>
    <w:rsid w:val="007F6B68"/>
    <w:rsid w:val="00802148"/>
    <w:rsid w:val="0080393C"/>
    <w:rsid w:val="00805B92"/>
    <w:rsid w:val="00813890"/>
    <w:rsid w:val="00821B38"/>
    <w:rsid w:val="00825093"/>
    <w:rsid w:val="00827ADA"/>
    <w:rsid w:val="008315FE"/>
    <w:rsid w:val="0083475C"/>
    <w:rsid w:val="00834C58"/>
    <w:rsid w:val="008500DA"/>
    <w:rsid w:val="00865A59"/>
    <w:rsid w:val="00874369"/>
    <w:rsid w:val="00895CD1"/>
    <w:rsid w:val="00896095"/>
    <w:rsid w:val="008B36D5"/>
    <w:rsid w:val="008B4BF0"/>
    <w:rsid w:val="008B504C"/>
    <w:rsid w:val="008C56C0"/>
    <w:rsid w:val="008D18FE"/>
    <w:rsid w:val="008D33AB"/>
    <w:rsid w:val="008E3334"/>
    <w:rsid w:val="008F1D5E"/>
    <w:rsid w:val="008F51B7"/>
    <w:rsid w:val="0091138F"/>
    <w:rsid w:val="00917585"/>
    <w:rsid w:val="00917B1B"/>
    <w:rsid w:val="009203E8"/>
    <w:rsid w:val="00926B14"/>
    <w:rsid w:val="009278DB"/>
    <w:rsid w:val="00927D9C"/>
    <w:rsid w:val="00936FEE"/>
    <w:rsid w:val="00943526"/>
    <w:rsid w:val="0094363B"/>
    <w:rsid w:val="009463BD"/>
    <w:rsid w:val="00961D33"/>
    <w:rsid w:val="00983ACB"/>
    <w:rsid w:val="00984FCD"/>
    <w:rsid w:val="009909A9"/>
    <w:rsid w:val="00991182"/>
    <w:rsid w:val="009A2170"/>
    <w:rsid w:val="009B06F1"/>
    <w:rsid w:val="009B0D86"/>
    <w:rsid w:val="009B2669"/>
    <w:rsid w:val="009B7834"/>
    <w:rsid w:val="009C734A"/>
    <w:rsid w:val="009D4FB9"/>
    <w:rsid w:val="009D6F6A"/>
    <w:rsid w:val="009E2115"/>
    <w:rsid w:val="009E3AF8"/>
    <w:rsid w:val="009F45EB"/>
    <w:rsid w:val="00A05B72"/>
    <w:rsid w:val="00A060FF"/>
    <w:rsid w:val="00A120D2"/>
    <w:rsid w:val="00A12C9C"/>
    <w:rsid w:val="00A16376"/>
    <w:rsid w:val="00A20EFA"/>
    <w:rsid w:val="00A2450D"/>
    <w:rsid w:val="00A3130C"/>
    <w:rsid w:val="00A37F7E"/>
    <w:rsid w:val="00A40561"/>
    <w:rsid w:val="00A5433A"/>
    <w:rsid w:val="00A60E11"/>
    <w:rsid w:val="00A65429"/>
    <w:rsid w:val="00A92C8F"/>
    <w:rsid w:val="00A94222"/>
    <w:rsid w:val="00A96836"/>
    <w:rsid w:val="00A96DE7"/>
    <w:rsid w:val="00A97F8C"/>
    <w:rsid w:val="00AA28EE"/>
    <w:rsid w:val="00AB0719"/>
    <w:rsid w:val="00AD2275"/>
    <w:rsid w:val="00AD40AB"/>
    <w:rsid w:val="00AD656C"/>
    <w:rsid w:val="00AF12FE"/>
    <w:rsid w:val="00B05128"/>
    <w:rsid w:val="00B06B2A"/>
    <w:rsid w:val="00B20634"/>
    <w:rsid w:val="00B24F2D"/>
    <w:rsid w:val="00B2579A"/>
    <w:rsid w:val="00B260A1"/>
    <w:rsid w:val="00B31A06"/>
    <w:rsid w:val="00B32DB9"/>
    <w:rsid w:val="00B34991"/>
    <w:rsid w:val="00B350E6"/>
    <w:rsid w:val="00B36B72"/>
    <w:rsid w:val="00B43D02"/>
    <w:rsid w:val="00B50DB8"/>
    <w:rsid w:val="00B52AA5"/>
    <w:rsid w:val="00B67274"/>
    <w:rsid w:val="00B84ED4"/>
    <w:rsid w:val="00B876AC"/>
    <w:rsid w:val="00B90819"/>
    <w:rsid w:val="00B92644"/>
    <w:rsid w:val="00B93760"/>
    <w:rsid w:val="00B962BD"/>
    <w:rsid w:val="00B96BA1"/>
    <w:rsid w:val="00BA06B2"/>
    <w:rsid w:val="00BA0C24"/>
    <w:rsid w:val="00BA364E"/>
    <w:rsid w:val="00BA63DF"/>
    <w:rsid w:val="00BB09E5"/>
    <w:rsid w:val="00BB2927"/>
    <w:rsid w:val="00BB73C9"/>
    <w:rsid w:val="00BC37EF"/>
    <w:rsid w:val="00BD2470"/>
    <w:rsid w:val="00BE5FA4"/>
    <w:rsid w:val="00BE5FD1"/>
    <w:rsid w:val="00C040CF"/>
    <w:rsid w:val="00C0536F"/>
    <w:rsid w:val="00C07CDD"/>
    <w:rsid w:val="00C11F85"/>
    <w:rsid w:val="00C130C2"/>
    <w:rsid w:val="00C15363"/>
    <w:rsid w:val="00C203E9"/>
    <w:rsid w:val="00C23C9B"/>
    <w:rsid w:val="00C34F59"/>
    <w:rsid w:val="00C406C2"/>
    <w:rsid w:val="00C42CD2"/>
    <w:rsid w:val="00C547E6"/>
    <w:rsid w:val="00C55979"/>
    <w:rsid w:val="00C635C5"/>
    <w:rsid w:val="00C639FB"/>
    <w:rsid w:val="00C7064D"/>
    <w:rsid w:val="00C70830"/>
    <w:rsid w:val="00C85599"/>
    <w:rsid w:val="00C9165A"/>
    <w:rsid w:val="00CA6B93"/>
    <w:rsid w:val="00CA798F"/>
    <w:rsid w:val="00CC58D2"/>
    <w:rsid w:val="00CD0DBE"/>
    <w:rsid w:val="00CE108B"/>
    <w:rsid w:val="00CF450A"/>
    <w:rsid w:val="00D024BA"/>
    <w:rsid w:val="00D203BD"/>
    <w:rsid w:val="00D26531"/>
    <w:rsid w:val="00D3099A"/>
    <w:rsid w:val="00D36BA1"/>
    <w:rsid w:val="00D37625"/>
    <w:rsid w:val="00D7045D"/>
    <w:rsid w:val="00D753B5"/>
    <w:rsid w:val="00D77D83"/>
    <w:rsid w:val="00D81A2C"/>
    <w:rsid w:val="00D82983"/>
    <w:rsid w:val="00DA1119"/>
    <w:rsid w:val="00DD198D"/>
    <w:rsid w:val="00DD7125"/>
    <w:rsid w:val="00DE737F"/>
    <w:rsid w:val="00E00EC4"/>
    <w:rsid w:val="00E15B1D"/>
    <w:rsid w:val="00E22BB4"/>
    <w:rsid w:val="00E23683"/>
    <w:rsid w:val="00E2368C"/>
    <w:rsid w:val="00E31CC5"/>
    <w:rsid w:val="00E35633"/>
    <w:rsid w:val="00E43C5E"/>
    <w:rsid w:val="00E60A8D"/>
    <w:rsid w:val="00E6180D"/>
    <w:rsid w:val="00E6646A"/>
    <w:rsid w:val="00E72825"/>
    <w:rsid w:val="00E966E3"/>
    <w:rsid w:val="00EB1809"/>
    <w:rsid w:val="00EB4720"/>
    <w:rsid w:val="00ED3449"/>
    <w:rsid w:val="00EF0CFF"/>
    <w:rsid w:val="00EF5E85"/>
    <w:rsid w:val="00F1342C"/>
    <w:rsid w:val="00F15EB6"/>
    <w:rsid w:val="00F361E7"/>
    <w:rsid w:val="00F42A02"/>
    <w:rsid w:val="00F46E17"/>
    <w:rsid w:val="00F47D45"/>
    <w:rsid w:val="00F541C3"/>
    <w:rsid w:val="00F75243"/>
    <w:rsid w:val="00F818C0"/>
    <w:rsid w:val="00F81A9B"/>
    <w:rsid w:val="00FA3E99"/>
    <w:rsid w:val="00FA4C7F"/>
    <w:rsid w:val="00FA5C26"/>
    <w:rsid w:val="00FB37DF"/>
    <w:rsid w:val="00FB7B18"/>
    <w:rsid w:val="00FC2F3B"/>
    <w:rsid w:val="00FC4E9B"/>
    <w:rsid w:val="00FC66DC"/>
    <w:rsid w:val="00FD5A6E"/>
    <w:rsid w:val="00FD5BAD"/>
    <w:rsid w:val="00FF6B29"/>
    <w:rsid w:val="00FF6CA1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5E602E-9A4D-4A4A-8F53-9F4F436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962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62BD"/>
    <w:rPr>
      <w:lang w:val="en-US"/>
    </w:rPr>
  </w:style>
  <w:style w:type="paragraph" w:styleId="a6">
    <w:name w:val="footer"/>
    <w:basedOn w:val="a"/>
    <w:link w:val="a7"/>
    <w:rsid w:val="00B96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62BD"/>
    <w:rPr>
      <w:lang w:val="en-US"/>
    </w:rPr>
  </w:style>
  <w:style w:type="paragraph" w:customStyle="1" w:styleId="FR1">
    <w:name w:val="FR1"/>
    <w:rsid w:val="003F1323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styleId="a8">
    <w:name w:val="Balloon Text"/>
    <w:basedOn w:val="a"/>
    <w:link w:val="a9"/>
    <w:semiHidden/>
    <w:unhideWhenUsed/>
    <w:rsid w:val="00D309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3099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6BB4-1699-4104-A8A2-6BBEED1C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11</cp:revision>
  <cp:lastPrinted>2025-06-24T10:30:00Z</cp:lastPrinted>
  <dcterms:created xsi:type="dcterms:W3CDTF">2025-06-09T07:25:00Z</dcterms:created>
  <dcterms:modified xsi:type="dcterms:W3CDTF">2025-06-24T10:36:00Z</dcterms:modified>
</cp:coreProperties>
</file>